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477A51C6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F7EB9">
        <w:rPr>
          <w:rFonts w:ascii="Times New Roman" w:eastAsia="Times New Roman" w:hAnsi="Times New Roman" w:cs="Times New Roman"/>
          <w:b/>
          <w:lang w:eastAsia="hr-HR"/>
        </w:rPr>
        <w:t xml:space="preserve"> kemije i biologij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7777777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sectPr w:rsidR="008D1B51" w:rsidRPr="00AB478F" w:rsidSect="007F7E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B1C64"/>
    <w:rsid w:val="000C1AA9"/>
    <w:rsid w:val="000F0EFB"/>
    <w:rsid w:val="00102F0C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A3E50"/>
    <w:rsid w:val="005B7211"/>
    <w:rsid w:val="00643249"/>
    <w:rsid w:val="006B5E83"/>
    <w:rsid w:val="006C3099"/>
    <w:rsid w:val="006C7A7D"/>
    <w:rsid w:val="006F014B"/>
    <w:rsid w:val="007A2924"/>
    <w:rsid w:val="007F7EB9"/>
    <w:rsid w:val="008B3D26"/>
    <w:rsid w:val="008C7D39"/>
    <w:rsid w:val="008D1B51"/>
    <w:rsid w:val="00903066"/>
    <w:rsid w:val="00A379DE"/>
    <w:rsid w:val="00A55E7F"/>
    <w:rsid w:val="00A75F8D"/>
    <w:rsid w:val="00AA3B3D"/>
    <w:rsid w:val="00AB008B"/>
    <w:rsid w:val="00AB478F"/>
    <w:rsid w:val="00AD4247"/>
    <w:rsid w:val="00AE7484"/>
    <w:rsid w:val="00B74BA5"/>
    <w:rsid w:val="00B80E86"/>
    <w:rsid w:val="00C86400"/>
    <w:rsid w:val="00C97825"/>
    <w:rsid w:val="00CA5EFA"/>
    <w:rsid w:val="00CF55D9"/>
    <w:rsid w:val="00D0793A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A1B5-E1E1-4373-962E-C0B8025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5</cp:revision>
  <cp:lastPrinted>2022-12-07T12:40:00Z</cp:lastPrinted>
  <dcterms:created xsi:type="dcterms:W3CDTF">2022-12-07T12:28:00Z</dcterms:created>
  <dcterms:modified xsi:type="dcterms:W3CDTF">2022-12-09T11:03:00Z</dcterms:modified>
</cp:coreProperties>
</file>